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18463478"/>
    <w:bookmarkEnd w:id="1"/>
    <w:p w:rsidR="00D43A19" w:rsidRDefault="004C4003" w:rsidP="004508E0">
      <w:r>
        <w:object w:dxaOrig="11124" w:dyaOrig="11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0" type="#_x0000_t75" style="width:526.9pt;height:705.8pt" o:ole="">
            <v:imagedata r:id="rId7" o:title=""/>
          </v:shape>
          <o:OLEObject Type="Embed" ProgID="Excel.Sheet.12" ShapeID="_x0000_i1360" DrawAspect="Content" ObjectID="_1518464406" r:id="rId8"/>
        </w:object>
      </w:r>
      <w:bookmarkEnd w:id="0"/>
    </w:p>
    <w:bookmarkStart w:id="2" w:name="_MON_1518449942"/>
    <w:bookmarkEnd w:id="2"/>
    <w:p w:rsidR="00D40258" w:rsidRDefault="004C4003" w:rsidP="00656024">
      <w:r>
        <w:object w:dxaOrig="10703" w:dyaOrig="14450">
          <v:shape id="_x0000_i1351" type="#_x0000_t75" style="width:506.2pt;height:700.35pt" o:ole="">
            <v:imagedata r:id="rId9" o:title=""/>
          </v:shape>
          <o:OLEObject Type="Embed" ProgID="Excel.Sheet.12" ShapeID="_x0000_i1351" DrawAspect="Content" ObjectID="_1518464407" r:id="rId10"/>
        </w:object>
      </w:r>
    </w:p>
    <w:sectPr w:rsidR="00D40258" w:rsidSect="001E7761">
      <w:headerReference w:type="default" r:id="rId11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29" w:rsidRDefault="00DA6829" w:rsidP="004508E0">
      <w:r>
        <w:separator/>
      </w:r>
    </w:p>
  </w:endnote>
  <w:endnote w:type="continuationSeparator" w:id="0">
    <w:p w:rsidR="00DA6829" w:rsidRDefault="00DA6829" w:rsidP="0045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29" w:rsidRDefault="00DA6829" w:rsidP="004508E0">
      <w:r>
        <w:separator/>
      </w:r>
    </w:p>
  </w:footnote>
  <w:footnote w:type="continuationSeparator" w:id="0">
    <w:p w:rsidR="00DA6829" w:rsidRDefault="00DA6829" w:rsidP="0045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E0" w:rsidRDefault="004508E0" w:rsidP="004508E0">
    <w:r>
      <w:t>FICHA DE ACOMPANHAMENTO DE ESCRITA, LEITURA E PRODUÇÃO TEXTUAL 5º ANO 2016</w:t>
    </w:r>
  </w:p>
  <w:p w:rsidR="004508E0" w:rsidRDefault="004508E0" w:rsidP="004508E0">
    <w:r>
      <w:t>E.M.E.F. PROFESSORA ANTONINA WALDEVINO DOS SANTOS</w:t>
    </w:r>
  </w:p>
  <w:p w:rsidR="004508E0" w:rsidRDefault="004508E0" w:rsidP="004508E0">
    <w:pPr>
      <w:pStyle w:val="Cabealho"/>
    </w:pPr>
    <w:r>
      <w:t xml:space="preserve">PROFESSOR: </w:t>
    </w:r>
  </w:p>
  <w:p w:rsidR="004508E0" w:rsidRDefault="004508E0" w:rsidP="004508E0">
    <w:pPr>
      <w:pStyle w:val="Cabealho"/>
    </w:pPr>
    <w:r>
      <w:t>Nº DE ALUNOS: ______ Nº QUE REALIZARAM O DIAGNÓSTICO: _____   DATA DA APLICAÇÃO:</w:t>
    </w:r>
    <w:r>
      <w:t xml:space="preserve"> </w:t>
    </w:r>
    <w:r>
      <w:t>_____/______/______</w:t>
    </w:r>
  </w:p>
  <w:p w:rsidR="004508E0" w:rsidRDefault="004508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1A367F"/>
    <w:rsid w:val="001E7761"/>
    <w:rsid w:val="00260C43"/>
    <w:rsid w:val="00280E47"/>
    <w:rsid w:val="002D7EB3"/>
    <w:rsid w:val="00313750"/>
    <w:rsid w:val="003C3269"/>
    <w:rsid w:val="003F3744"/>
    <w:rsid w:val="004508E0"/>
    <w:rsid w:val="004C2A0E"/>
    <w:rsid w:val="004C4003"/>
    <w:rsid w:val="00554767"/>
    <w:rsid w:val="00656024"/>
    <w:rsid w:val="0067671D"/>
    <w:rsid w:val="006E1FDE"/>
    <w:rsid w:val="00741AE5"/>
    <w:rsid w:val="007519B2"/>
    <w:rsid w:val="00800D71"/>
    <w:rsid w:val="0084136E"/>
    <w:rsid w:val="00845320"/>
    <w:rsid w:val="008B4F27"/>
    <w:rsid w:val="009A7F4F"/>
    <w:rsid w:val="00A4077E"/>
    <w:rsid w:val="00AA7573"/>
    <w:rsid w:val="00C40F31"/>
    <w:rsid w:val="00D0768D"/>
    <w:rsid w:val="00D40258"/>
    <w:rsid w:val="00D43A19"/>
    <w:rsid w:val="00D763E6"/>
    <w:rsid w:val="00D87B45"/>
    <w:rsid w:val="00DA6829"/>
    <w:rsid w:val="00DB2CDF"/>
    <w:rsid w:val="00DD2DC5"/>
    <w:rsid w:val="00E126B7"/>
    <w:rsid w:val="00F1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CEA5"/>
  <w15:chartTrackingRefBased/>
  <w15:docId w15:val="{33EBF6BE-0E3B-4E7C-A7B1-BA67133A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8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8E0"/>
  </w:style>
  <w:style w:type="paragraph" w:styleId="Rodap">
    <w:name w:val="footer"/>
    <w:basedOn w:val="Normal"/>
    <w:link w:val="RodapChar"/>
    <w:uiPriority w:val="99"/>
    <w:unhideWhenUsed/>
    <w:rsid w:val="004508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A187-1952-4B99-9BD3-3D782749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</dc:creator>
  <cp:keywords/>
  <dc:description/>
  <cp:lastModifiedBy>Leonardo Silva</cp:lastModifiedBy>
  <cp:revision>2</cp:revision>
  <dcterms:created xsi:type="dcterms:W3CDTF">2016-03-02T21:16:00Z</dcterms:created>
  <dcterms:modified xsi:type="dcterms:W3CDTF">2016-03-03T01:53:00Z</dcterms:modified>
</cp:coreProperties>
</file>